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F78" w:rsidRDefault="007A6522" w:rsidP="007A6522">
      <w:pPr>
        <w:rPr>
          <w:rFonts w:ascii="Verdana" w:hAnsi="Verdana"/>
          <w:color w:val="000000"/>
          <w:sz w:val="23"/>
          <w:szCs w:val="23"/>
          <w:shd w:val="clear" w:color="auto" w:fill="FFFFFF"/>
        </w:rPr>
      </w:pPr>
      <w:r>
        <w:rPr>
          <w:rFonts w:ascii="Verdana" w:hAnsi="Verdana"/>
          <w:color w:val="000000"/>
          <w:sz w:val="23"/>
          <w:szCs w:val="23"/>
          <w:shd w:val="clear" w:color="auto" w:fill="FFFFFF"/>
        </w:rPr>
        <w:t>Салатов Николай Владимирович. Роль федерального казначейства в совершенствовании исполнения бюджетов в субъектах Российской Федерации : диссертация ... кандидата экономических наук : 08.00.10 / Салатов Николай Владимирович; [Место защиты: Сам. гос. эконом. ун-т].- Самара, 2007.- 172 с.: ил. РГБ ОД, 61 08-8/81</w:t>
      </w:r>
    </w:p>
    <w:p w:rsidR="007A6522" w:rsidRPr="007A6522" w:rsidRDefault="007A6522" w:rsidP="007A652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A6522">
        <w:rPr>
          <w:rFonts w:ascii="Verdana" w:eastAsia="Times New Roman" w:hAnsi="Verdana" w:cs="Times New Roman"/>
          <w:b/>
          <w:bCs/>
          <w:color w:val="AC370B"/>
          <w:kern w:val="0"/>
          <w:sz w:val="29"/>
          <w:szCs w:val="29"/>
          <w:lang w:eastAsia="ru-RU"/>
        </w:rPr>
        <w:t>Введение к работе</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b/>
          <w:bCs/>
          <w:color w:val="000000"/>
          <w:kern w:val="0"/>
          <w:sz w:val="23"/>
          <w:lang w:eastAsia="ru-RU"/>
        </w:rPr>
        <w:t>Актуальность исследования.</w:t>
      </w:r>
      <w:r w:rsidRPr="007A6522">
        <w:rPr>
          <w:rFonts w:ascii="Verdana" w:eastAsia="Times New Roman" w:hAnsi="Verdana" w:cs="Times New Roman"/>
          <w:color w:val="000000"/>
          <w:kern w:val="0"/>
          <w:sz w:val="23"/>
          <w:szCs w:val="23"/>
          <w:lang w:eastAsia="ru-RU"/>
        </w:rPr>
        <w:t> Переход к рыночным методам хозяйствования обусловил коренное реформирование всей финансовой системы Российской Федерации и ее основного звена - бюджетной системы В настоящее время бюджетная система России динамично развивается, отрабатывается законодательный механизм перераспределения компетенций между федеральным, территориальными уровнями государственной власти и органами местного самоуправления Исполнение бюджета - важнейший этап бюджетного процесса, на котором осуществляются действия по мобилизации и использованию бюджетных ассигнований Эффективное использование средств бюджетов бюджетной системы РФ определяет возможность реализации приоритетных направлений бюджетной политики государства в целом, каждого субъекта России, а также муниципального образования.</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В результате кардинальных изменений, произошедших в бюджетном процессе Российской Федерации в последние годы, чрезвычайно актуальной стала задача обеспечения управляемости и подконтрольности финансовых ресурсов, их централизации у одного федерального органа исполнительной власти, уполномоченного обеспечивать упорядоченный поток ресурсов из федерального бюджета и оперативно представлять информацию о состоянии финансов для принятия оптимальных управленческих решений как на региональном уровне, так и на общегосударственном В целях реализации бюджетной политики, эффективного управления доходами и расходами в процессе исполнения федерального бюджета РФ в 1992 г было введено казначейское исполнение федерального бюджета Для этого в составе Министерства финансов Российской Федерации было образовано Федеральное казначейство</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В материалах научной печати и диссертационных работах, посвященных проблемам казначейской системы исполнения бюджета органами Федерального казначейства, были исследованы важные, но далеко не все вопросы роли и функций Федерального казначейства в исполнении бюджетов. Вся совокупность вопросов, отражающих роль Федер&amp;чьного казначейства как органа исполнительной власти государства, представленного на уровне системы финансовых органов в субъекте РФ, практически не рассматривалась</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 xml:space="preserve">С учетом вышесказанного комплексная разработка вопросов, отражающих эффективность казначейского управления финансами, раскрывающих перспективные направления работы органов Федерального казначейства по исполнению бюджетов бюджетной системы РФ, роль Федерального </w:t>
      </w:r>
      <w:r w:rsidRPr="007A6522">
        <w:rPr>
          <w:rFonts w:ascii="Verdana" w:eastAsia="Times New Roman" w:hAnsi="Verdana" w:cs="Times New Roman"/>
          <w:color w:val="000000"/>
          <w:kern w:val="0"/>
          <w:sz w:val="23"/>
          <w:szCs w:val="23"/>
          <w:lang w:eastAsia="ru-RU"/>
        </w:rPr>
        <w:lastRenderedPageBreak/>
        <w:t>казначейства в экономике региона применительно к современным условиям и задачам бюджетной политики, имеет научное и практическое значение</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Степень разработанности проблемы. Изучение научных работ по теме исследования показало, что в трудах отечественных ученых проблема казначейского исполнения бюджетов не нашла достаточно полного отражения и раскрытия Существуют разные точки зрения по вопросам реформирования бюджетной системы Российской Федерации Анализ опубликованных работ по теме работы показывает, что, несмотря на многовековую историю, институт казначейства продолжает оставаться объектом дискуссии Большинство ученых приходят к заключению об актуальности создания и дальнейшего развития органов Федерального казначейства в финансовой системе страны Особую актуальность приобретают вопросы совершенствования процесса казначейского исполнения бюджетов на региональном уровне Многие теоретические и практические аспекты проблем стабильного функционирования бюджетов разного уровня, их взаимодействия с участниками бюджетного процесса широко освещены отечественными и зарубежными учеными-экономистами Теоретические и методологические вопросы формирования и использования бюджетных ресурсов представлены в трудах Л Г Барановой, О В Врублевской, А Л Кудрина, Б Е Пенькова, М.В Романовского, Л И Якобсона. Теоретические аспекты управления государственными финансами рассматривались в работах А Р Алавердова, Л И Абалкина, Л А Дробозиной, В М Родионовой, А В Смирнова, Н Г Сычева и др Вопросами характеристики казначейской и банковской моделей исполнения бюджетов бюджетной системы РФ уделено внимание в работах И Г Акперова, Н Г Ивановой, Л А Лопиной, Т Д Маковник, Т Г Нестеренко, С Е Прокофьева, А И Романенкова</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Однако генезис казначейской системы России, роль Федерального казначейства как органа управления финансами на территории субъекта РФ не подвергались специальному исследованию Недостаточно полно изучены проблемы функционирования федеральной казначейской системы исполнения бюджетов Нуждаются в дальнейшем теоретическом и практическом осмыслении построение структуры и развитие деятельности органов Федерального казначейства как целостной системы, способной преобразовать и усовершенствовать исполнение бюджетов Такой подход к исследованию роли Федерального казначейства может привести к повышению прозрачности финансовых потоков, их оперативности и эффективности обращения и позволит минимизировать суммы неиспользованных остатков денежных средств на счетах</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Цель и задачи исследования. Целью работы является комплексное исследование процесса функционирования казначейской системы исполнения бюджетов бюджетной системы РФ, а также анализ роли органов Федерального казначейства в бюджетном процессе и разработка практических предложений по повышению эффективности организации работы</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органов Федерального казначейства в процессе исполнения бюджетов бюджетной системы РФ на территории субъекта РФ - Самарской области</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lastRenderedPageBreak/>
        <w:t>Достижение поставленной цели диссертационного исследования предусматривало решение следующих задач</w:t>
      </w:r>
      <w:r w:rsidRPr="007A6522">
        <w:rPr>
          <w:rFonts w:ascii="Verdana" w:eastAsia="Times New Roman" w:hAnsi="Verdana" w:cs="Times New Roman"/>
          <w:color w:val="000000"/>
          <w:kern w:val="0"/>
          <w:sz w:val="23"/>
          <w:szCs w:val="23"/>
          <w:vertAlign w:val="superscript"/>
          <w:lang w:eastAsia="ru-RU"/>
        </w:rPr>
        <w:t>-</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рассмотреть теоретические аспекты развития системы казначейства в России и выявить роль Федерального казначейства как финансового органа, осуществляющего исполнение федерального бюджета Российской Федерации,</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исследовать зарубежный опыт использования технологий казначейской системы исполнения бюджета и проанализировать возможность его применения в России,</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определить роль и содержание органов Федерального казначейства в процессе исполнения бюджетов всех уровней на территории Самарской области,</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выявить влияние различных причин на исполнение федерального бюджета в условиях трансформирующейся рыночной экономики страны и определить факторы, влияющие на эффективность работы органов Федерального казначейства по Самарской области,</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определить роль Федерального казначейства на территории субъекта РФ в реализации приоритетных направлений бюджетной политики,</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разработать предложения по повышению эффективности кассового обслуживания исполнения бюджетов субъекта РФ и муниципальных образований органами Федерального казначейства на территории Самарской области,</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обосновать предложения по совершенствованию процесса исполнения бюджетов бюджетной системы органами Федерального казначейства в субъектах </w:t>
      </w:r>
      <w:r w:rsidRPr="007A6522">
        <w:rPr>
          <w:rFonts w:ascii="Verdana" w:eastAsia="Times New Roman" w:hAnsi="Verdana" w:cs="Times New Roman"/>
          <w:b/>
          <w:bCs/>
          <w:color w:val="000000"/>
          <w:kern w:val="0"/>
          <w:sz w:val="23"/>
          <w:lang w:eastAsia="ru-RU"/>
        </w:rPr>
        <w:t>РФ.</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b/>
          <w:bCs/>
          <w:color w:val="000000"/>
          <w:kern w:val="0"/>
          <w:sz w:val="23"/>
          <w:lang w:eastAsia="ru-RU"/>
        </w:rPr>
        <w:t>Область исследования.</w:t>
      </w:r>
      <w:r w:rsidRPr="007A6522">
        <w:rPr>
          <w:rFonts w:ascii="Verdana" w:eastAsia="Times New Roman" w:hAnsi="Verdana" w:cs="Times New Roman"/>
          <w:color w:val="000000"/>
          <w:kern w:val="0"/>
          <w:sz w:val="23"/>
          <w:szCs w:val="23"/>
          <w:lang w:eastAsia="ru-RU"/>
        </w:rPr>
        <w:t> Диссертационное исследование проведено по специальности 08 00 10 "Финансы, денежное обращение и кредит" Паспорта специальностей ВАК (пп 2 5 "Оптимизация бюджетного процесса совершенствование системы управления доходами и расходами бюджетной системы и внебюджетных фондов, бюджетного планирования и долгосрочного прогнозирования, 2 6 "Казначейство и казначейская система исполнения бюджетов")</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b/>
          <w:bCs/>
          <w:color w:val="000000"/>
          <w:kern w:val="0"/>
          <w:sz w:val="23"/>
          <w:lang w:eastAsia="ru-RU"/>
        </w:rPr>
        <w:t>Объект исследования.</w:t>
      </w:r>
      <w:r w:rsidRPr="007A6522">
        <w:rPr>
          <w:rFonts w:ascii="Verdana" w:eastAsia="Times New Roman" w:hAnsi="Verdana" w:cs="Times New Roman"/>
          <w:color w:val="000000"/>
          <w:kern w:val="0"/>
          <w:sz w:val="23"/>
          <w:szCs w:val="23"/>
          <w:lang w:eastAsia="ru-RU"/>
        </w:rPr>
        <w:t> Объектом диссертационной работы выступает система территориальных органов Федерального казначейства Российской Федерации по Самарской области</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Предмет исследования. Предметом исследования являются экономические отношения, возникающие между территориальными органами Федерального казначейства и участниками бюджетного процесса в ходе кассового обслуживания исполнения бюджетов Федеральным казначейством в субъектах РФ</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b/>
          <w:bCs/>
          <w:color w:val="000000"/>
          <w:kern w:val="0"/>
          <w:sz w:val="23"/>
          <w:lang w:eastAsia="ru-RU"/>
        </w:rPr>
        <w:lastRenderedPageBreak/>
        <w:t>Теоретико-методологическая основа исследования</w:t>
      </w:r>
      <w:r w:rsidRPr="007A6522">
        <w:rPr>
          <w:rFonts w:ascii="Verdana" w:eastAsia="Times New Roman" w:hAnsi="Verdana" w:cs="Times New Roman"/>
          <w:color w:val="000000"/>
          <w:kern w:val="0"/>
          <w:sz w:val="23"/>
          <w:szCs w:val="23"/>
          <w:lang w:eastAsia="ru-RU"/>
        </w:rPr>
        <w:t> Теоретико-методологической основой работы служат научные труды, публикации ведущих отечественных и зарубежных ученых в области бюджетного процесса и исполнения бюджета, эволюции становления органов казначейства и казначейских технологий исполнения бюджетов бюджетной системы в России, диссертационные и монографические исследования и научные статьи ряда финансовых журналов России</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b/>
          <w:bCs/>
          <w:color w:val="000000"/>
          <w:kern w:val="0"/>
          <w:sz w:val="23"/>
          <w:lang w:eastAsia="ru-RU"/>
        </w:rPr>
        <w:t>Инструментарно-методическнй аппарат. В</w:t>
      </w:r>
      <w:r w:rsidRPr="007A6522">
        <w:rPr>
          <w:rFonts w:ascii="Verdana" w:eastAsia="Times New Roman" w:hAnsi="Verdana" w:cs="Times New Roman"/>
          <w:color w:val="000000"/>
          <w:kern w:val="0"/>
          <w:sz w:val="23"/>
          <w:szCs w:val="23"/>
          <w:lang w:eastAsia="ru-RU"/>
        </w:rPr>
        <w:t> процессе исследования были использованы различные методы раскрытия сущности изучаемых явлений и процессов, абстрактно-логический (при постановке цели), комплексный (при определении задач исследования), монографический (при изучении материалов по исполнению федерального бюджета территориальными органами Федерального казначейства), системного анализа и синтеза теоретического и практического материала (при написании теоретической и практической глав диссертационного исследования), экономический, статистический, графический (при обработке данных за исследуемый период) Обработка исходной информации проводилась на компьютере с использованием пакета прикладных программ Windows (Microsoft Office 2003 Word, Excel, Statistica v 6)</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b/>
          <w:bCs/>
          <w:color w:val="000000"/>
          <w:kern w:val="0"/>
          <w:sz w:val="23"/>
          <w:lang w:eastAsia="ru-RU"/>
        </w:rPr>
        <w:t>Информационно-эмпирическая база.</w:t>
      </w:r>
      <w:r w:rsidRPr="007A6522">
        <w:rPr>
          <w:rFonts w:ascii="Verdana" w:eastAsia="Times New Roman" w:hAnsi="Verdana" w:cs="Times New Roman"/>
          <w:color w:val="000000"/>
          <w:kern w:val="0"/>
          <w:sz w:val="23"/>
          <w:szCs w:val="23"/>
          <w:lang w:eastAsia="ru-RU"/>
        </w:rPr>
        <w:t> При рассмотрении конкретных вопросов по исследуемой проблеме использовались данные стенограмм Всероссийских совещаний руководителей управлений Федерального казначейства по субъектам РФ, материалы стенограмм селекторных совещаний Центрального аппарата Федерального казначейства с руководителями управлений Федерального казначейства по субъектам РФ, расширенных годовых коллегий Управления Федерального казначейства по Самарской облает и, данные бухгалтерской и статистической отчетности Управления Федерального казначейства по Самарской области, материалы Росстата, информация с официального сайта Федерального казначейства www roskazna </w:t>
      </w:r>
      <w:r w:rsidRPr="007A6522">
        <w:rPr>
          <w:rFonts w:ascii="Verdana" w:eastAsia="Times New Roman" w:hAnsi="Verdana" w:cs="Times New Roman"/>
          <w:b/>
          <w:bCs/>
          <w:color w:val="000000"/>
          <w:kern w:val="0"/>
          <w:sz w:val="23"/>
          <w:lang w:eastAsia="ru-RU"/>
        </w:rPr>
        <w:t>ru Период исследования</w:t>
      </w:r>
      <w:r w:rsidRPr="007A6522">
        <w:rPr>
          <w:rFonts w:ascii="Verdana" w:eastAsia="Times New Roman" w:hAnsi="Verdana" w:cs="Times New Roman"/>
          <w:color w:val="000000"/>
          <w:kern w:val="0"/>
          <w:sz w:val="23"/>
          <w:szCs w:val="23"/>
          <w:lang w:eastAsia="ru-RU"/>
        </w:rPr>
        <w:t> охватывает восемь лет-с 1999 по 2006 г</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b/>
          <w:bCs/>
          <w:color w:val="000000"/>
          <w:kern w:val="0"/>
          <w:sz w:val="23"/>
          <w:lang w:eastAsia="ru-RU"/>
        </w:rPr>
        <w:t>Нормативно-правовая база исследования.</w:t>
      </w:r>
      <w:r w:rsidRPr="007A6522">
        <w:rPr>
          <w:rFonts w:ascii="Verdana" w:eastAsia="Times New Roman" w:hAnsi="Verdana" w:cs="Times New Roman"/>
          <w:color w:val="000000"/>
          <w:kern w:val="0"/>
          <w:sz w:val="23"/>
          <w:szCs w:val="23"/>
          <w:lang w:eastAsia="ru-RU"/>
        </w:rPr>
        <w:t> Нормативно-правовую базу исследования составили законодательные акты Российской Федерации, регламентирующие порядок работы органов Федерального казначейства России Конституция РФ, указы Президента РФ и постановления Правительства РФ, Бюджетный кодекс Российской Федерации, федеральные законы и подзаконные акты, ведомственные инструкции и приказы Министерства финансов РФ, регулирующие порядок работы системы казначейского исполнения федерального бюджета, а также приказы, инструкции, письма Центрального аппарата Федерального казначейства и Центрального банка РФ</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b/>
          <w:bCs/>
          <w:color w:val="000000"/>
          <w:kern w:val="0"/>
          <w:sz w:val="23"/>
          <w:lang w:eastAsia="ru-RU"/>
        </w:rPr>
        <w:t>Рабочая піпотеїа диссертации.</w:t>
      </w:r>
      <w:r w:rsidRPr="007A6522">
        <w:rPr>
          <w:rFonts w:ascii="Verdana" w:eastAsia="Times New Roman" w:hAnsi="Verdana" w:cs="Times New Roman"/>
          <w:color w:val="000000"/>
          <w:kern w:val="0"/>
          <w:sz w:val="23"/>
          <w:szCs w:val="23"/>
          <w:lang w:eastAsia="ru-RU"/>
        </w:rPr>
        <w:t> Рабочая гипотеза исследования представлена следующими положениями 1) трехуровневая бюджетная система</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lastRenderedPageBreak/>
        <w:t>Российской Федерации определяет порядок прохождения бюджетных средств на всех уровнях бюджетной системы РФ, 2) в настоящее время в России за органами Федерального казначейства законодательно закреплено кассовое обслуживание исполнения бюджетов всех уровней бюджетной системы РФ, 3) роль Федерального казначейства как органа управления финансами на территории субъекта РФ, способного преобразовать и усовершенствовать исполнение бюджетов бюджегной системы РФ, требует глубокого анализа Проведение комплексного исследования генезиса казначейской системы в стране, раскрытие роли Федерального казначейства в исполнении бюджетов, а также определение перспективных направлений работы нацелены на повышение эффективности управления бюджетными средствами в процессе кассового обслуживания исполнения бюджетов органами Федерального казначейства</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b/>
          <w:bCs/>
          <w:color w:val="000000"/>
          <w:kern w:val="0"/>
          <w:sz w:val="23"/>
          <w:lang w:eastAsia="ru-RU"/>
        </w:rPr>
        <w:t>Основные положения, выносимые на</w:t>
      </w:r>
      <w:r w:rsidRPr="007A6522">
        <w:rPr>
          <w:rFonts w:ascii="Verdana" w:eastAsia="Times New Roman" w:hAnsi="Verdana" w:cs="Times New Roman"/>
          <w:color w:val="000000"/>
          <w:kern w:val="0"/>
          <w:sz w:val="23"/>
          <w:szCs w:val="23"/>
          <w:lang w:eastAsia="ru-RU"/>
        </w:rPr>
        <w:t> защиту:</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1 На основе комплексного подхода, примененного при исследова</w:t>
      </w:r>
      <w:r w:rsidRPr="007A6522">
        <w:rPr>
          <w:rFonts w:ascii="Verdana" w:eastAsia="Times New Roman" w:hAnsi="Verdana" w:cs="Times New Roman"/>
          <w:color w:val="000000"/>
          <w:kern w:val="0"/>
          <w:sz w:val="23"/>
          <w:szCs w:val="23"/>
          <w:lang w:eastAsia="ru-RU"/>
        </w:rPr>
        <w:br/>
        <w:t>нии генезиса органов казначейства, в диссертации проведено теоретиче</w:t>
      </w:r>
      <w:r w:rsidRPr="007A6522">
        <w:rPr>
          <w:rFonts w:ascii="Verdana" w:eastAsia="Times New Roman" w:hAnsi="Verdana" w:cs="Times New Roman"/>
          <w:color w:val="000000"/>
          <w:kern w:val="0"/>
          <w:sz w:val="23"/>
          <w:szCs w:val="23"/>
          <w:lang w:eastAsia="ru-RU"/>
        </w:rPr>
        <w:br/>
        <w:t>ское исследование основ казначейского исполнения бюджетов, что по</w:t>
      </w:r>
      <w:r w:rsidRPr="007A6522">
        <w:rPr>
          <w:rFonts w:ascii="Verdana" w:eastAsia="Times New Roman" w:hAnsi="Verdana" w:cs="Times New Roman"/>
          <w:color w:val="000000"/>
          <w:kern w:val="0"/>
          <w:sz w:val="23"/>
          <w:szCs w:val="23"/>
          <w:lang w:eastAsia="ru-RU"/>
        </w:rPr>
        <w:br/>
        <w:t>зволило уточнить первостепенные теоретические аспекты формирования</w:t>
      </w:r>
      <w:r w:rsidRPr="007A6522">
        <w:rPr>
          <w:rFonts w:ascii="Verdana" w:eastAsia="Times New Roman" w:hAnsi="Verdana" w:cs="Times New Roman"/>
          <w:color w:val="000000"/>
          <w:kern w:val="0"/>
          <w:sz w:val="23"/>
          <w:szCs w:val="23"/>
          <w:lang w:eastAsia="ru-RU"/>
        </w:rPr>
        <w:br/>
        <w:t>Казначейства России, а именно</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эволюция формирования органов казначейства неотъемлемо связана с объективным развитием российской экономики и становлением бюджетной системы страны,</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учреждение органов казначейства естественным образом совпадает с началом образования российского централизованного государства,</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создание органов Федерального казначейства Российской Федерации не дублировало полномочий уже существующих служб, напротив, способствовало повышению эффективности использования бюджетных средств в части обеспечения целевой направленности, своевременности и рациональности их расходования, снижения стоимости обслуживания внутреннего долга путем увеличения точности прогнозирования доходов, расходов на базе оперативного учета и контроля, ускорения оборачиваемости бюджетных средств за счет сокращения времени прохождения средств от главных распорядителей до конечных получателей путем внедрения технологии единого счета бюджета,</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в процессе комплексного исследования генезиса органов казначейства установлены основные этапы и закономерности развития Федерального казначейства и показано влияние институциональных изменений на деятельность органов казначейства в ходе проводимой Правительством РФ бюджетной реформы</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2 На основе проведенного анализа исполнения федерального бюд</w:t>
      </w:r>
      <w:r w:rsidRPr="007A6522">
        <w:rPr>
          <w:rFonts w:ascii="Verdana" w:eastAsia="Times New Roman" w:hAnsi="Verdana" w:cs="Times New Roman"/>
          <w:color w:val="000000"/>
          <w:kern w:val="0"/>
          <w:sz w:val="23"/>
          <w:szCs w:val="23"/>
          <w:lang w:eastAsia="ru-RU"/>
        </w:rPr>
        <w:br/>
        <w:t>жета было установлено воздействие различных причин на процесс ис</w:t>
      </w:r>
      <w:r w:rsidRPr="007A6522">
        <w:rPr>
          <w:rFonts w:ascii="Verdana" w:eastAsia="Times New Roman" w:hAnsi="Verdana" w:cs="Times New Roman"/>
          <w:color w:val="000000"/>
          <w:kern w:val="0"/>
          <w:sz w:val="23"/>
          <w:szCs w:val="23"/>
          <w:lang w:eastAsia="ru-RU"/>
        </w:rPr>
        <w:br/>
        <w:t>полнения федерального бюджета в условиях трансформирующейся ры-</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lastRenderedPageBreak/>
        <w:t>ночной экономики и выявлены факторы, влияющие на процесс деятельности органов Федерального казначейства в системе государственного управления финансами на уровне субъекта РФ</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3. Проведено исследование роли территориальных органов Федерального казначейства в реализации приоритетных направлений бюджетной политики региона Это позволило раскрыть влияние органов Федерального казначейства на реализацию аграрного направления бюджетной политики в регионе</w:t>
      </w:r>
    </w:p>
    <w:p w:rsidR="007A6522" w:rsidRPr="007A6522" w:rsidRDefault="007A6522" w:rsidP="007B233C">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Разработанные предложения по повышению эффективности кассового исполнения бюджетов субъекта Российской Федерации и муниципальных образований возможно использовать в перспективной работе по развитию казначейских технологий и механизмов казначейского исполнения бюджетов, позволяющих получить положительный эффект при их практической реализации</w:t>
      </w:r>
    </w:p>
    <w:p w:rsidR="007A6522" w:rsidRPr="007A6522" w:rsidRDefault="007A6522" w:rsidP="007B233C">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Схема организации кассового обслуживания исполнения бюджетов муниципальных образований (сельских поселений), разработанная автором в ходе исследования, позволит увеличить скорость выполнения транзакций, унифицировать порядок работы органов Федерального казначейства с бюджетополучателями, повысить эффективность работы органов Федерального казначейства в регионе</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b/>
          <w:bCs/>
          <w:color w:val="000000"/>
          <w:kern w:val="0"/>
          <w:sz w:val="23"/>
          <w:lang w:eastAsia="ru-RU"/>
        </w:rPr>
        <w:t>Научная новизна диссертационного исследования.</w:t>
      </w:r>
      <w:r w:rsidRPr="007A6522">
        <w:rPr>
          <w:rFonts w:ascii="Verdana" w:eastAsia="Times New Roman" w:hAnsi="Verdana" w:cs="Times New Roman"/>
          <w:color w:val="000000"/>
          <w:kern w:val="0"/>
          <w:sz w:val="23"/>
          <w:szCs w:val="23"/>
          <w:lang w:eastAsia="ru-RU"/>
        </w:rPr>
        <w:t> Научная новизна исследования заключается в рассмотрении генезиса органов Федерального казначейства, а также в комплексном исследовании и оценке роли Федерального казначейства как финансового органа, выполняющего функции управления потоками финансовых средств бюджетов; в раскрытии роли органов Федерального казначейства в регионе, в частности, в реализации аграрного направления бюджетной политики на территории Самарской области Элементы научной новизны представлены в следующих основных положениях</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в рамках развития теории государственных финансов выделены и охарактеризованы этапы формирования и развития органов Федерального казначейства в России,</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выявлена совокупность факторов, влияющих на процесс деятельности органов Федерального казначейства в системе государственного управления финансами на уровне субъекта РФ,</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обоснована ропь территориальных органов Федерального казначейства в реализации приоритетов бюджетной политики региона и раскрыто влияние органов Федерального казначейства на реализацию аграрного направления бюджетной политики в регионе,</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сформулированы предложения по повышению эффективности кассового исполнения бюджетов субъекта Российской Федерации и муниципальных образований,</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lastRenderedPageBreak/>
        <w:t>- разработана схема организации кассового обслуживания исполнения бюджетов муниципальных образований (сельских поселений)</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b/>
          <w:bCs/>
          <w:color w:val="000000"/>
          <w:kern w:val="0"/>
          <w:sz w:val="23"/>
          <w:lang w:eastAsia="ru-RU"/>
        </w:rPr>
        <w:t>Теоретическая и практическая значимость работы</w:t>
      </w:r>
      <w:r w:rsidRPr="007A6522">
        <w:rPr>
          <w:rFonts w:ascii="Verdana" w:eastAsia="Times New Roman" w:hAnsi="Verdana" w:cs="Times New Roman"/>
          <w:color w:val="000000"/>
          <w:kern w:val="0"/>
          <w:sz w:val="23"/>
          <w:szCs w:val="23"/>
          <w:lang w:eastAsia="ru-RU"/>
        </w:rPr>
        <w:t> Теоретическая значимость исследования состоит в том, что разработанные в нем положения возможно использовать для развития теории государственных и муниципальных финансов</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Практическая значимость заключается в том что содержащиеся в материалах диссертации положения о роли казначейской деятельности в исполнении бюджетов могут быть использованы при разработке концепции развития казначейской системы государственного управления финансами в современных рыночных условиях и выборе основных направлений модернизации организационной структуры и совершенствования функций Федерального казначейства на территории субъекта </w:t>
      </w:r>
      <w:r w:rsidRPr="007A6522">
        <w:rPr>
          <w:rFonts w:ascii="Verdana" w:eastAsia="Times New Roman" w:hAnsi="Verdana" w:cs="Times New Roman"/>
          <w:b/>
          <w:bCs/>
          <w:color w:val="000000"/>
          <w:kern w:val="0"/>
          <w:sz w:val="23"/>
          <w:lang w:eastAsia="ru-RU"/>
        </w:rPr>
        <w:t>РФ</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b/>
          <w:bCs/>
          <w:color w:val="000000"/>
          <w:kern w:val="0"/>
          <w:sz w:val="23"/>
          <w:lang w:eastAsia="ru-RU"/>
        </w:rPr>
        <w:t>Апробация результатов исследования.</w:t>
      </w:r>
      <w:r w:rsidRPr="007A6522">
        <w:rPr>
          <w:rFonts w:ascii="Verdana" w:eastAsia="Times New Roman" w:hAnsi="Verdana" w:cs="Times New Roman"/>
          <w:color w:val="000000"/>
          <w:kern w:val="0"/>
          <w:sz w:val="23"/>
          <w:szCs w:val="23"/>
          <w:lang w:eastAsia="ru-RU"/>
        </w:rPr>
        <w:t> Основные теоретические и практические положения диссертации докладывались и обсуждались на международных, всероссийских и внутривузовской научно-практи-ческих конференциях профессорско-преподавательского состава, аспирантов и молодых ученых на II Международной научно-практической конференции "Актуальные проблемы сельскохозяйственной науки и образования" (г Кинель, 2005), Международной научно-практической конференции "Актуальные проблемы учета и финансов" (г Оренбург, 2006), внутривузовской конференции профессорско-преподавательского состава, аспирантов и молодых ученых "Экономика, организация статистика и экономический анализ Менеджмент и маркетинг, бухучет и финансы, экономическая теория Педагогика и психология" (г Кинель, 2006), всероссийских научно-практических конференциях "Проблемы менеджмента организаций Проблемы экономики современных промышленных комплексов Методологические и практические аспекты финансирования и кредитования Математические модели современных экономических процессов" (г Самара, 2005), "Актуальные проблемы и перспективы менеджмента организаций в России" (г. Самара, 2006) Итоги исследований изложены в форме статей Применение на практике результатов диссертационного исследования способствует повышению эффективности работы агропромышленного сектора Самарской области, что подтверждается соответствующей справкой министерства сельского хозяйства и продовольствия Самарской области о внедрении результатов научной работы. Результаты материалов исследования используются в учебном процессе Самарского государственного экономического университета при проведении учебных занятий по дисциплинам "Финансы", "Бюджетный учет и отчетность", "Региональные финансы" Материалы исследования могут также исполь-</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color w:val="000000"/>
          <w:kern w:val="0"/>
          <w:sz w:val="23"/>
          <w:szCs w:val="23"/>
          <w:lang w:eastAsia="ru-RU"/>
        </w:rPr>
        <w:t>зоваться в других высших учебных заведениях при изучении дисциплин "Бюджетная система России", "Государственные финансы"</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b/>
          <w:bCs/>
          <w:color w:val="000000"/>
          <w:kern w:val="0"/>
          <w:sz w:val="23"/>
          <w:lang w:eastAsia="ru-RU"/>
        </w:rPr>
        <w:t>Публикации.</w:t>
      </w:r>
      <w:r w:rsidRPr="007A6522">
        <w:rPr>
          <w:rFonts w:ascii="Verdana" w:eastAsia="Times New Roman" w:hAnsi="Verdana" w:cs="Times New Roman"/>
          <w:color w:val="000000"/>
          <w:kern w:val="0"/>
          <w:sz w:val="23"/>
          <w:szCs w:val="23"/>
          <w:lang w:eastAsia="ru-RU"/>
        </w:rPr>
        <w:t> Наиболее существенные положения и результаты диссертационного исследования нашли отражение в 6 научных работах общим объемом 1,85 печ л , из них авторских 1,7 печ л</w:t>
      </w:r>
    </w:p>
    <w:p w:rsidR="007A6522" w:rsidRPr="007A6522" w:rsidRDefault="007A6522" w:rsidP="007A65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6522">
        <w:rPr>
          <w:rFonts w:ascii="Verdana" w:eastAsia="Times New Roman" w:hAnsi="Verdana" w:cs="Times New Roman"/>
          <w:b/>
          <w:bCs/>
          <w:color w:val="000000"/>
          <w:kern w:val="0"/>
          <w:sz w:val="23"/>
          <w:lang w:eastAsia="ru-RU"/>
        </w:rPr>
        <w:lastRenderedPageBreak/>
        <w:t>Структура диссертационной работы.</w:t>
      </w:r>
      <w:r w:rsidRPr="007A6522">
        <w:rPr>
          <w:rFonts w:ascii="Verdana" w:eastAsia="Times New Roman" w:hAnsi="Verdana" w:cs="Times New Roman"/>
          <w:color w:val="000000"/>
          <w:kern w:val="0"/>
          <w:sz w:val="23"/>
          <w:szCs w:val="23"/>
          <w:lang w:eastAsia="ru-RU"/>
        </w:rPr>
        <w:t> Структура диссертации соответствует логике проводимого исследования, она включает введение, три главы, заключение, библиографический список и приложения</w:t>
      </w:r>
    </w:p>
    <w:p w:rsidR="007A6522" w:rsidRPr="007A6522" w:rsidRDefault="007A6522" w:rsidP="007A6522"/>
    <w:sectPr w:rsidR="007A6522" w:rsidRPr="007A652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33C" w:rsidRDefault="007B233C">
      <w:pPr>
        <w:spacing w:after="0" w:line="240" w:lineRule="auto"/>
      </w:pPr>
      <w:r>
        <w:separator/>
      </w:r>
    </w:p>
  </w:endnote>
  <w:endnote w:type="continuationSeparator" w:id="0">
    <w:p w:rsidR="007B233C" w:rsidRDefault="007B2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33C" w:rsidRDefault="007B233C">
      <w:pPr>
        <w:spacing w:after="0" w:line="240" w:lineRule="auto"/>
      </w:pPr>
      <w:r>
        <w:separator/>
      </w:r>
    </w:p>
  </w:footnote>
  <w:footnote w:type="continuationSeparator" w:id="0">
    <w:p w:rsidR="007B233C" w:rsidRDefault="007B23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EED7A41"/>
    <w:multiLevelType w:val="multilevel"/>
    <w:tmpl w:val="BB84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3C"/>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78ECE-D4CD-4413-9A29-410435AF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8</Pages>
  <Words>2752</Words>
  <Characters>1568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5</cp:revision>
  <cp:lastPrinted>2009-02-06T05:36:00Z</cp:lastPrinted>
  <dcterms:created xsi:type="dcterms:W3CDTF">2019-08-22T14:18:00Z</dcterms:created>
  <dcterms:modified xsi:type="dcterms:W3CDTF">2019-08-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